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E2693" w14:textId="77777777" w:rsidR="00EC5718" w:rsidRDefault="00EC5718" w:rsidP="00EC5718">
      <w:pPr>
        <w:jc w:val="center"/>
        <w:rPr>
          <w:rStyle w:val="BookTitle"/>
          <w:sz w:val="36"/>
          <w:szCs w:val="36"/>
          <w:u w:val="single"/>
        </w:rPr>
      </w:pPr>
      <w:r w:rsidRPr="00EC5718">
        <w:rPr>
          <w:rStyle w:val="BookTitle"/>
          <w:sz w:val="36"/>
          <w:szCs w:val="36"/>
          <w:u w:val="single"/>
        </w:rPr>
        <w:t>WriteUp for CI/CD Deployment for Springboot Application</w:t>
      </w:r>
    </w:p>
    <w:p w14:paraId="4E77FBDE" w14:textId="77777777" w:rsidR="00EC5718" w:rsidRDefault="00EC5718" w:rsidP="00EC5718">
      <w:pPr>
        <w:jc w:val="center"/>
        <w:rPr>
          <w:rStyle w:val="BookTitle"/>
          <w:sz w:val="36"/>
          <w:szCs w:val="36"/>
          <w:u w:val="single"/>
        </w:rPr>
      </w:pPr>
    </w:p>
    <w:p w14:paraId="49758FF1" w14:textId="6CE0981A" w:rsidR="00EC5718" w:rsidRPr="00607E6C" w:rsidRDefault="00EC5718" w:rsidP="00607E6C">
      <w:pPr>
        <w:rPr>
          <w:sz w:val="24"/>
          <w:szCs w:val="24"/>
        </w:rPr>
      </w:pPr>
      <w:r w:rsidRPr="00607E6C">
        <w:rPr>
          <w:sz w:val="24"/>
          <w:szCs w:val="24"/>
        </w:rPr>
        <w:t xml:space="preserve">Concepts </w:t>
      </w:r>
      <w:r w:rsidR="00607E6C" w:rsidRPr="00607E6C">
        <w:rPr>
          <w:sz w:val="24"/>
          <w:szCs w:val="24"/>
        </w:rPr>
        <w:t>used:</w:t>
      </w:r>
    </w:p>
    <w:p w14:paraId="033FDAAB" w14:textId="193F6F1C" w:rsidR="00607E6C" w:rsidRPr="00607E6C" w:rsidRDefault="00607E6C" w:rsidP="00607E6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07E6C">
        <w:rPr>
          <w:sz w:val="24"/>
          <w:szCs w:val="24"/>
        </w:rPr>
        <w:t>Eclipse</w:t>
      </w:r>
    </w:p>
    <w:p w14:paraId="31963234" w14:textId="5C85F9B7" w:rsidR="00607E6C" w:rsidRPr="00607E6C" w:rsidRDefault="00607E6C" w:rsidP="00607E6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07E6C">
        <w:rPr>
          <w:sz w:val="24"/>
          <w:szCs w:val="24"/>
        </w:rPr>
        <w:t>AWS EC2</w:t>
      </w:r>
    </w:p>
    <w:p w14:paraId="1AC9B9E6" w14:textId="77B69D8E" w:rsidR="00607E6C" w:rsidRPr="00607E6C" w:rsidRDefault="00607E6C" w:rsidP="00607E6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07E6C">
        <w:rPr>
          <w:sz w:val="24"/>
          <w:szCs w:val="24"/>
        </w:rPr>
        <w:t>GitHub</w:t>
      </w:r>
    </w:p>
    <w:p w14:paraId="4AE94ADC" w14:textId="409F3914" w:rsidR="00607E6C" w:rsidRDefault="00607E6C" w:rsidP="00607E6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07E6C">
        <w:rPr>
          <w:sz w:val="24"/>
          <w:szCs w:val="24"/>
        </w:rPr>
        <w:t>Jenkins</w:t>
      </w:r>
    </w:p>
    <w:p w14:paraId="375D7FA5" w14:textId="7B826FDE" w:rsidR="00607E6C" w:rsidRDefault="00607E6C" w:rsidP="00607E6C">
      <w:pPr>
        <w:rPr>
          <w:sz w:val="24"/>
          <w:szCs w:val="24"/>
        </w:rPr>
      </w:pPr>
    </w:p>
    <w:p w14:paraId="560AA39D" w14:textId="77777777" w:rsidR="00983747" w:rsidRDefault="00983747" w:rsidP="00607E6C">
      <w:pPr>
        <w:rPr>
          <w:sz w:val="24"/>
          <w:szCs w:val="24"/>
        </w:rPr>
      </w:pPr>
    </w:p>
    <w:p w14:paraId="5E047DD7" w14:textId="35DE98B0" w:rsidR="00607E6C" w:rsidRDefault="00607E6C" w:rsidP="00607E6C">
      <w:pPr>
        <w:rPr>
          <w:sz w:val="24"/>
          <w:szCs w:val="24"/>
        </w:rPr>
      </w:pPr>
      <w:r>
        <w:rPr>
          <w:sz w:val="24"/>
          <w:szCs w:val="24"/>
        </w:rPr>
        <w:t>Controller Code:</w:t>
      </w:r>
    </w:p>
    <w:p w14:paraId="782F5E03" w14:textId="3794554E" w:rsidR="00607E6C" w:rsidRPr="00607E6C" w:rsidRDefault="00607E6C" w:rsidP="00607E6C">
      <w:pPr>
        <w:rPr>
          <w:sz w:val="24"/>
          <w:szCs w:val="24"/>
        </w:rPr>
      </w:pPr>
      <w:r w:rsidRPr="00607E6C">
        <w:rPr>
          <w:sz w:val="24"/>
          <w:szCs w:val="24"/>
        </w:rPr>
        <w:t xml:space="preserve">package </w:t>
      </w:r>
      <w:proofErr w:type="gramStart"/>
      <w:r w:rsidRPr="00607E6C">
        <w:rPr>
          <w:sz w:val="24"/>
          <w:szCs w:val="24"/>
        </w:rPr>
        <w:t>com.cicd</w:t>
      </w:r>
      <w:proofErr w:type="gramEnd"/>
      <w:r w:rsidRPr="00607E6C">
        <w:rPr>
          <w:sz w:val="24"/>
          <w:szCs w:val="24"/>
        </w:rPr>
        <w:t>.cicdappliedtospringbootjavaapp.controller;</w:t>
      </w:r>
    </w:p>
    <w:p w14:paraId="4C3693AC" w14:textId="77777777" w:rsidR="00607E6C" w:rsidRPr="00607E6C" w:rsidRDefault="00607E6C" w:rsidP="00607E6C">
      <w:pPr>
        <w:rPr>
          <w:sz w:val="24"/>
          <w:szCs w:val="24"/>
        </w:rPr>
      </w:pPr>
      <w:r w:rsidRPr="00607E6C">
        <w:rPr>
          <w:sz w:val="24"/>
          <w:szCs w:val="24"/>
        </w:rPr>
        <w:t xml:space="preserve">import </w:t>
      </w:r>
      <w:proofErr w:type="gramStart"/>
      <w:r w:rsidRPr="00607E6C">
        <w:rPr>
          <w:sz w:val="24"/>
          <w:szCs w:val="24"/>
        </w:rPr>
        <w:t>org.springframework.web.bind</w:t>
      </w:r>
      <w:proofErr w:type="gramEnd"/>
      <w:r w:rsidRPr="00607E6C">
        <w:rPr>
          <w:sz w:val="24"/>
          <w:szCs w:val="24"/>
        </w:rPr>
        <w:t>.annotation.GetMapping;</w:t>
      </w:r>
    </w:p>
    <w:p w14:paraId="64CC0D9E" w14:textId="77777777" w:rsidR="00607E6C" w:rsidRPr="00607E6C" w:rsidRDefault="00607E6C" w:rsidP="00607E6C">
      <w:pPr>
        <w:rPr>
          <w:sz w:val="24"/>
          <w:szCs w:val="24"/>
        </w:rPr>
      </w:pPr>
      <w:r w:rsidRPr="00607E6C">
        <w:rPr>
          <w:sz w:val="24"/>
          <w:szCs w:val="24"/>
        </w:rPr>
        <w:t xml:space="preserve">import </w:t>
      </w:r>
      <w:proofErr w:type="gramStart"/>
      <w:r w:rsidRPr="00607E6C">
        <w:rPr>
          <w:sz w:val="24"/>
          <w:szCs w:val="24"/>
        </w:rPr>
        <w:t>org.springframework.web.bind</w:t>
      </w:r>
      <w:proofErr w:type="gramEnd"/>
      <w:r w:rsidRPr="00607E6C">
        <w:rPr>
          <w:sz w:val="24"/>
          <w:szCs w:val="24"/>
        </w:rPr>
        <w:t>.annotation.RestController;</w:t>
      </w:r>
    </w:p>
    <w:p w14:paraId="033341F7" w14:textId="77777777" w:rsidR="00607E6C" w:rsidRPr="00607E6C" w:rsidRDefault="00607E6C" w:rsidP="00607E6C">
      <w:pPr>
        <w:rPr>
          <w:sz w:val="24"/>
          <w:szCs w:val="24"/>
        </w:rPr>
      </w:pPr>
    </w:p>
    <w:p w14:paraId="607652DB" w14:textId="77777777" w:rsidR="00607E6C" w:rsidRPr="00607E6C" w:rsidRDefault="00607E6C" w:rsidP="00607E6C">
      <w:pPr>
        <w:rPr>
          <w:sz w:val="24"/>
          <w:szCs w:val="24"/>
        </w:rPr>
      </w:pPr>
      <w:r w:rsidRPr="00607E6C">
        <w:rPr>
          <w:sz w:val="24"/>
          <w:szCs w:val="24"/>
        </w:rPr>
        <w:t>@RestController</w:t>
      </w:r>
    </w:p>
    <w:p w14:paraId="0A7F7076" w14:textId="1ACFEDB2" w:rsidR="00607E6C" w:rsidRPr="00607E6C" w:rsidRDefault="00607E6C" w:rsidP="00607E6C">
      <w:pPr>
        <w:rPr>
          <w:sz w:val="24"/>
          <w:szCs w:val="24"/>
        </w:rPr>
      </w:pPr>
      <w:r w:rsidRPr="00607E6C">
        <w:rPr>
          <w:sz w:val="24"/>
          <w:szCs w:val="24"/>
        </w:rPr>
        <w:t>public class HelloController {</w:t>
      </w:r>
    </w:p>
    <w:p w14:paraId="560A1D48" w14:textId="77777777" w:rsidR="00607E6C" w:rsidRPr="00607E6C" w:rsidRDefault="00607E6C" w:rsidP="00607E6C">
      <w:pPr>
        <w:rPr>
          <w:sz w:val="24"/>
          <w:szCs w:val="24"/>
        </w:rPr>
      </w:pPr>
      <w:r w:rsidRPr="00607E6C">
        <w:rPr>
          <w:sz w:val="24"/>
          <w:szCs w:val="24"/>
        </w:rPr>
        <w:tab/>
        <w:t>@</w:t>
      </w:r>
      <w:proofErr w:type="gramStart"/>
      <w:r w:rsidRPr="00607E6C">
        <w:rPr>
          <w:sz w:val="24"/>
          <w:szCs w:val="24"/>
        </w:rPr>
        <w:t>GetMapping(</w:t>
      </w:r>
      <w:proofErr w:type="gramEnd"/>
      <w:r w:rsidRPr="00607E6C">
        <w:rPr>
          <w:sz w:val="24"/>
          <w:szCs w:val="24"/>
        </w:rPr>
        <w:t>"/")</w:t>
      </w:r>
    </w:p>
    <w:p w14:paraId="5D1238C2" w14:textId="77777777" w:rsidR="00607E6C" w:rsidRPr="00607E6C" w:rsidRDefault="00607E6C" w:rsidP="00607E6C">
      <w:pPr>
        <w:rPr>
          <w:sz w:val="24"/>
          <w:szCs w:val="24"/>
        </w:rPr>
      </w:pPr>
      <w:r w:rsidRPr="00607E6C">
        <w:rPr>
          <w:sz w:val="24"/>
          <w:szCs w:val="24"/>
        </w:rPr>
        <w:tab/>
        <w:t xml:space="preserve">public String </w:t>
      </w:r>
      <w:proofErr w:type="gramStart"/>
      <w:r w:rsidRPr="00607E6C">
        <w:rPr>
          <w:sz w:val="24"/>
          <w:szCs w:val="24"/>
        </w:rPr>
        <w:t>home(</w:t>
      </w:r>
      <w:proofErr w:type="gramEnd"/>
      <w:r w:rsidRPr="00607E6C">
        <w:rPr>
          <w:sz w:val="24"/>
          <w:szCs w:val="24"/>
        </w:rPr>
        <w:t>) {</w:t>
      </w:r>
    </w:p>
    <w:p w14:paraId="1F185002" w14:textId="4729353D" w:rsidR="00607E6C" w:rsidRPr="00607E6C" w:rsidRDefault="00607E6C" w:rsidP="00607E6C">
      <w:pPr>
        <w:rPr>
          <w:sz w:val="24"/>
          <w:szCs w:val="24"/>
        </w:rPr>
      </w:pPr>
      <w:r w:rsidRPr="00607E6C">
        <w:rPr>
          <w:sz w:val="24"/>
          <w:szCs w:val="24"/>
        </w:rPr>
        <w:t xml:space="preserve">        return "Hello World</w:t>
      </w:r>
      <w:proofErr w:type="gramStart"/>
      <w:r w:rsidRPr="00607E6C">
        <w:rPr>
          <w:sz w:val="24"/>
          <w:szCs w:val="24"/>
        </w:rPr>
        <w:t>";</w:t>
      </w:r>
      <w:proofErr w:type="gramEnd"/>
    </w:p>
    <w:p w14:paraId="6AA9846A" w14:textId="1B440065" w:rsidR="00607E6C" w:rsidRPr="00607E6C" w:rsidRDefault="00607E6C" w:rsidP="00607E6C">
      <w:pPr>
        <w:rPr>
          <w:sz w:val="24"/>
          <w:szCs w:val="24"/>
        </w:rPr>
      </w:pPr>
      <w:r w:rsidRPr="00607E6C">
        <w:rPr>
          <w:sz w:val="24"/>
          <w:szCs w:val="24"/>
        </w:rPr>
        <w:t xml:space="preserve">    }</w:t>
      </w:r>
    </w:p>
    <w:p w14:paraId="10EDDBB1" w14:textId="0449B8D2" w:rsidR="00607E6C" w:rsidRPr="00607E6C" w:rsidRDefault="00607E6C" w:rsidP="00607E6C">
      <w:pPr>
        <w:rPr>
          <w:sz w:val="24"/>
          <w:szCs w:val="24"/>
        </w:rPr>
      </w:pPr>
      <w:r w:rsidRPr="00607E6C">
        <w:rPr>
          <w:sz w:val="24"/>
          <w:szCs w:val="24"/>
        </w:rPr>
        <w:t>}</w:t>
      </w:r>
    </w:p>
    <w:p w14:paraId="024FA861" w14:textId="5099621C" w:rsidR="00607E6C" w:rsidRDefault="00607E6C" w:rsidP="00607E6C"/>
    <w:p w14:paraId="27559EAB" w14:textId="1AB4DF70" w:rsidR="00607E6C" w:rsidRDefault="00607E6C" w:rsidP="00607E6C"/>
    <w:p w14:paraId="27EC92F2" w14:textId="39CE1DCA" w:rsidR="00607E6C" w:rsidRDefault="00607E6C" w:rsidP="00607E6C"/>
    <w:p w14:paraId="335999FD" w14:textId="0F753CF4" w:rsidR="00607E6C" w:rsidRDefault="00607E6C" w:rsidP="00607E6C"/>
    <w:p w14:paraId="1FB01F67" w14:textId="42B18630" w:rsidR="00607E6C" w:rsidRDefault="00607E6C" w:rsidP="00607E6C"/>
    <w:p w14:paraId="2F75BC20" w14:textId="52BEE58D" w:rsidR="00607E6C" w:rsidRDefault="00607E6C" w:rsidP="00607E6C"/>
    <w:p w14:paraId="00792878" w14:textId="431239B1" w:rsidR="00607E6C" w:rsidRDefault="00607E6C" w:rsidP="00607E6C"/>
    <w:p w14:paraId="2D3C1AB0" w14:textId="75D899A4" w:rsidR="00607E6C" w:rsidRDefault="00607E6C" w:rsidP="00607E6C"/>
    <w:p w14:paraId="3252D94D" w14:textId="6D347BAF" w:rsidR="00607E6C" w:rsidRDefault="00607E6C" w:rsidP="00607E6C">
      <w:r>
        <w:t>AWS:</w:t>
      </w:r>
    </w:p>
    <w:p w14:paraId="1179D12D" w14:textId="095A74B5" w:rsidR="00607E6C" w:rsidRDefault="00607E6C" w:rsidP="00607E6C"/>
    <w:p w14:paraId="5CF1E7F2" w14:textId="77777777" w:rsidR="00983747" w:rsidRDefault="00983747" w:rsidP="00983747"/>
    <w:p w14:paraId="475C1B2F" w14:textId="77777777" w:rsidR="00983747" w:rsidRDefault="00983747" w:rsidP="00983747">
      <w:r>
        <w:rPr>
          <w:noProof/>
        </w:rPr>
        <w:drawing>
          <wp:inline distT="0" distB="0" distL="0" distR="0" wp14:anchorId="42A6A5C7" wp14:editId="0E3288E8">
            <wp:extent cx="5941695" cy="3152775"/>
            <wp:effectExtent l="0" t="0" r="1905" b="952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32" b="5522"/>
                    <a:stretch/>
                  </pic:blipFill>
                  <pic:spPr bwMode="auto">
                    <a:xfrm>
                      <a:off x="0" y="0"/>
                      <a:ext cx="5958740" cy="3161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BC5F9" w14:textId="77777777" w:rsidR="00983747" w:rsidRDefault="00983747" w:rsidP="00983747"/>
    <w:p w14:paraId="1436AA84" w14:textId="77777777" w:rsidR="00983747" w:rsidRDefault="00983747" w:rsidP="00983747">
      <w:pPr>
        <w:rPr>
          <w:noProof/>
        </w:rPr>
      </w:pPr>
      <w:r>
        <w:rPr>
          <w:noProof/>
        </w:rPr>
        <w:drawing>
          <wp:inline distT="0" distB="0" distL="0" distR="0" wp14:anchorId="43BAD5F1" wp14:editId="71AE5816">
            <wp:extent cx="5942003" cy="2971800"/>
            <wp:effectExtent l="0" t="0" r="1905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6" b="6232"/>
                    <a:stretch/>
                  </pic:blipFill>
                  <pic:spPr bwMode="auto">
                    <a:xfrm>
                      <a:off x="0" y="0"/>
                      <a:ext cx="5944524" cy="2973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84141" w14:textId="77777777" w:rsidR="00983747" w:rsidRDefault="00983747" w:rsidP="00983747">
      <w:pPr>
        <w:tabs>
          <w:tab w:val="left" w:pos="5865"/>
        </w:tabs>
      </w:pPr>
      <w:r>
        <w:tab/>
      </w:r>
    </w:p>
    <w:p w14:paraId="592C1009" w14:textId="77777777" w:rsidR="00983747" w:rsidRDefault="00983747" w:rsidP="00983747">
      <w:pPr>
        <w:tabs>
          <w:tab w:val="left" w:pos="5865"/>
        </w:tabs>
      </w:pPr>
    </w:p>
    <w:p w14:paraId="0A7016AB" w14:textId="77777777" w:rsidR="00983747" w:rsidRDefault="00983747" w:rsidP="00983747">
      <w:pPr>
        <w:tabs>
          <w:tab w:val="left" w:pos="5865"/>
        </w:tabs>
      </w:pPr>
      <w:r>
        <w:rPr>
          <w:noProof/>
        </w:rPr>
        <w:drawing>
          <wp:inline distT="0" distB="0" distL="0" distR="0" wp14:anchorId="48764684" wp14:editId="7C7C1FF9">
            <wp:extent cx="5942330" cy="2924175"/>
            <wp:effectExtent l="0" t="0" r="1270" b="9525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8" b="5352"/>
                    <a:stretch/>
                  </pic:blipFill>
                  <pic:spPr bwMode="auto">
                    <a:xfrm>
                      <a:off x="0" y="0"/>
                      <a:ext cx="5943600" cy="292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D6464" w14:textId="51A9D5F8" w:rsidR="00983747" w:rsidRDefault="00983747" w:rsidP="00983747">
      <w:pPr>
        <w:tabs>
          <w:tab w:val="left" w:pos="5865"/>
        </w:tabs>
      </w:pPr>
    </w:p>
    <w:p w14:paraId="7A810094" w14:textId="77777777" w:rsidR="00983747" w:rsidRPr="00A9336C" w:rsidRDefault="00983747" w:rsidP="00983747"/>
    <w:p w14:paraId="42002D12" w14:textId="77777777" w:rsidR="00983747" w:rsidRPr="00A9336C" w:rsidRDefault="00983747" w:rsidP="00983747"/>
    <w:p w14:paraId="1BCDD665" w14:textId="77777777" w:rsidR="00983747" w:rsidRDefault="00983747" w:rsidP="00983747">
      <w:pPr>
        <w:rPr>
          <w:noProof/>
        </w:rPr>
      </w:pPr>
    </w:p>
    <w:p w14:paraId="6E3BF08F" w14:textId="77777777" w:rsidR="00607E6C" w:rsidRPr="00607E6C" w:rsidRDefault="00607E6C" w:rsidP="00607E6C"/>
    <w:sectPr w:rsidR="00607E6C" w:rsidRPr="00607E6C" w:rsidSect="00EC5718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3F68E" w14:textId="77777777" w:rsidR="004C34FD" w:rsidRDefault="004C34FD" w:rsidP="00EC5718">
      <w:pPr>
        <w:spacing w:after="0" w:line="240" w:lineRule="auto"/>
      </w:pPr>
      <w:r>
        <w:separator/>
      </w:r>
    </w:p>
  </w:endnote>
  <w:endnote w:type="continuationSeparator" w:id="0">
    <w:p w14:paraId="3CFE6414" w14:textId="77777777" w:rsidR="004C34FD" w:rsidRDefault="004C34FD" w:rsidP="00EC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135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9C1A6" w14:textId="5C9B72F0" w:rsidR="00EC5718" w:rsidRDefault="00EC57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077B68" w14:textId="77777777" w:rsidR="00EC5718" w:rsidRDefault="00EC5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9987D" w14:textId="77777777" w:rsidR="004C34FD" w:rsidRDefault="004C34FD" w:rsidP="00EC5718">
      <w:pPr>
        <w:spacing w:after="0" w:line="240" w:lineRule="auto"/>
      </w:pPr>
      <w:r>
        <w:separator/>
      </w:r>
    </w:p>
  </w:footnote>
  <w:footnote w:type="continuationSeparator" w:id="0">
    <w:p w14:paraId="79AA0F71" w14:textId="77777777" w:rsidR="004C34FD" w:rsidRDefault="004C34FD" w:rsidP="00EC5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3892"/>
    <w:multiLevelType w:val="hybridMultilevel"/>
    <w:tmpl w:val="0240A6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3B37C83"/>
    <w:multiLevelType w:val="hybridMultilevel"/>
    <w:tmpl w:val="2692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411"/>
    <w:rsid w:val="001E4CD0"/>
    <w:rsid w:val="004C34FD"/>
    <w:rsid w:val="00607E6C"/>
    <w:rsid w:val="008D3411"/>
    <w:rsid w:val="00983747"/>
    <w:rsid w:val="00B96DE6"/>
    <w:rsid w:val="00D37EC7"/>
    <w:rsid w:val="00E84DFA"/>
    <w:rsid w:val="00EC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A05F5"/>
  <w15:chartTrackingRefBased/>
  <w15:docId w15:val="{A5E622BC-1C6A-4639-99F9-D4D06FB4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7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EC5718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718"/>
  </w:style>
  <w:style w:type="paragraph" w:styleId="Footer">
    <w:name w:val="footer"/>
    <w:basedOn w:val="Normal"/>
    <w:link w:val="FooterChar"/>
    <w:uiPriority w:val="99"/>
    <w:unhideWhenUsed/>
    <w:rsid w:val="00EC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718"/>
  </w:style>
  <w:style w:type="paragraph" w:styleId="ListParagraph">
    <w:name w:val="List Paragraph"/>
    <w:basedOn w:val="Normal"/>
    <w:uiPriority w:val="34"/>
    <w:qFormat/>
    <w:rsid w:val="00607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8488-8B0F-4489-B4D4-B5A83720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battineni</dc:creator>
  <cp:keywords/>
  <dc:description/>
  <cp:lastModifiedBy>prem battineni</cp:lastModifiedBy>
  <cp:revision>3</cp:revision>
  <dcterms:created xsi:type="dcterms:W3CDTF">2022-04-04T04:54:00Z</dcterms:created>
  <dcterms:modified xsi:type="dcterms:W3CDTF">2022-04-04T05:11:00Z</dcterms:modified>
</cp:coreProperties>
</file>